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2A2A1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2A2A1F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2A2A1F">
        <w:rPr>
          <w:rFonts w:ascii="Calibri" w:hAnsi="Calibri"/>
          <w:b/>
          <w:color w:val="4F81BD" w:themeColor="accent1"/>
          <w:sz w:val="32"/>
        </w:rPr>
        <w:t>#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2A2A1F">
        <w:rPr>
          <w:rFonts w:ascii="Calibri" w:hAnsi="Calibri"/>
          <w:b/>
          <w:color w:val="4F81BD" w:themeColor="accent1"/>
          <w:sz w:val="32"/>
        </w:rPr>
        <w:t>Lab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2A2A1F" w:rsidRDefault="002A2A1F" w:rsidP="001F21EB"/>
    <w:p w:rsidR="002A2A1F" w:rsidRDefault="002A2A1F" w:rsidP="001F21EB"/>
    <w:p w:rsidR="001F21EB" w:rsidRDefault="001F21EB" w:rsidP="001F21EB"/>
    <w:p w:rsidR="001F21EB" w:rsidRDefault="001F21EB" w:rsidP="001F21EB"/>
    <w:p w:rsidR="001F21EB" w:rsidRDefault="002A2A1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2E0DE7" w:rsidRDefault="002E0DE7" w:rsidP="00B72C39"/>
    <w:p w:rsidR="002A2A1F" w:rsidRDefault="002A2A1F">
      <w:pPr>
        <w:pStyle w:val="TOCHeading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92301915"/>
        <w:docPartObj>
          <w:docPartGallery w:val="Table of Contents"/>
          <w:docPartUnique/>
        </w:docPartObj>
      </w:sdtPr>
      <w:sdtEndPr/>
      <w:sdtContent>
        <w:p w:rsidR="002A2A1F" w:rsidRDefault="002A2A1F">
          <w:pPr>
            <w:pStyle w:val="TOCHeading"/>
          </w:pPr>
          <w:r>
            <w:t>Table of Contents</w:t>
          </w:r>
        </w:p>
        <w:p w:rsidR="00170F89" w:rsidRDefault="00C251C2" w:rsidP="00B72C3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2A1F">
            <w:rPr>
              <w:b/>
              <w:noProof/>
            </w:rPr>
            <w:t>Word did not find any entries for your table of contents.</w:t>
          </w:r>
          <w:r w:rsidR="002A2A1F">
            <w:rPr>
              <w:noProof/>
            </w:rPr>
            <w:br/>
            <w:t>In your document, select the words to include in the table of contents, and then in the Formatting Palette under Styles, click a heading style. Repeat for each heading that you want to include, and then insert the table of contents in your document.  You can also create a table of contents by clicking the Create with Manual Formatting option and then type the entries manually.</w:t>
          </w:r>
          <w:r>
            <w:rPr>
              <w:noProof/>
            </w:rPr>
            <w:fldChar w:fldCharType="end"/>
          </w:r>
        </w:p>
      </w:sdtContent>
    </w:sdt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br w:type="page"/>
      </w: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Introduction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Purpose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Definition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System Overview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>Overall Description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System Interface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User Interface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Hardware Interface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Memory Constraint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Operation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>Specific Requirement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Functional requirement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Nonfunctional requirement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  <w:t>Performance requirements</w:t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</w:r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170F89">
        <w:rPr>
          <w:rFonts w:asciiTheme="majorHAnsi" w:hAnsiTheme="majorHAnsi"/>
          <w:b/>
          <w:color w:val="365F91" w:themeColor="accent1" w:themeShade="BF"/>
          <w:sz w:val="28"/>
          <w:szCs w:val="28"/>
        </w:rPr>
        <w:t>Glossary</w:t>
      </w:r>
    </w:p>
    <w:p w:rsidR="00CD195B" w:rsidRDefault="00CD195B" w:rsidP="00170F89"/>
    <w:sectPr w:rsidR="00CD195B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C2" w:rsidRDefault="00C251C2">
      <w:r>
        <w:separator/>
      </w:r>
    </w:p>
  </w:endnote>
  <w:endnote w:type="continuationSeparator" w:id="0">
    <w:p w:rsidR="00C251C2" w:rsidRDefault="00C2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0A" w:rsidRDefault="00D32A0A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F89">
      <w:rPr>
        <w:rStyle w:val="PageNumber"/>
        <w:noProof/>
      </w:rPr>
      <w:t>2</w:t>
    </w:r>
    <w:r>
      <w:rPr>
        <w:rStyle w:val="PageNumber"/>
      </w:rPr>
      <w:fldChar w:fldCharType="end"/>
    </w:r>
  </w:p>
  <w:p w:rsidR="00D32A0A" w:rsidRDefault="00D32A0A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0A" w:rsidRDefault="00D32A0A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F89">
      <w:rPr>
        <w:rStyle w:val="PageNumber"/>
        <w:noProof/>
      </w:rPr>
      <w:t>3</w:t>
    </w:r>
    <w:r>
      <w:rPr>
        <w:rStyle w:val="PageNumber"/>
      </w:rPr>
      <w:fldChar w:fldCharType="end"/>
    </w:r>
  </w:p>
  <w:p w:rsidR="00D32A0A" w:rsidRDefault="00D32A0A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C2" w:rsidRDefault="00C251C2">
      <w:r>
        <w:separator/>
      </w:r>
    </w:p>
  </w:footnote>
  <w:footnote w:type="continuationSeparator" w:id="0">
    <w:p w:rsidR="00C251C2" w:rsidRDefault="00C2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0A" w:rsidRDefault="00D32A0A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70F89"/>
    <w:rsid w:val="001F21EB"/>
    <w:rsid w:val="00285A23"/>
    <w:rsid w:val="002A2A1F"/>
    <w:rsid w:val="002E0DE7"/>
    <w:rsid w:val="006121E2"/>
    <w:rsid w:val="00763DD2"/>
    <w:rsid w:val="00915A65"/>
    <w:rsid w:val="009D3978"/>
    <w:rsid w:val="009F6497"/>
    <w:rsid w:val="00B30F32"/>
    <w:rsid w:val="00B55399"/>
    <w:rsid w:val="00B600E3"/>
    <w:rsid w:val="00B72C39"/>
    <w:rsid w:val="00BE1D80"/>
    <w:rsid w:val="00C251C2"/>
    <w:rsid w:val="00CD195B"/>
    <w:rsid w:val="00D32A0A"/>
    <w:rsid w:val="00D61F3C"/>
    <w:rsid w:val="00D75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D114-1755-4FBB-8694-9F9640D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dcterms:created xsi:type="dcterms:W3CDTF">2013-02-08T19:54:00Z</dcterms:created>
  <dcterms:modified xsi:type="dcterms:W3CDTF">2013-02-08T19:54:00Z</dcterms:modified>
</cp:coreProperties>
</file>